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DBE9" w14:textId="77777777" w:rsidR="00262267" w:rsidRDefault="00262267" w:rsidP="004E59FC">
      <w:pPr>
        <w:pStyle w:val="Tytu"/>
        <w:rPr>
          <w:rFonts w:ascii="Arial Narrow" w:hAnsi="Arial Narrow" w:cs="Arial"/>
          <w:b/>
          <w:bCs/>
          <w:color w:val="FF0000"/>
          <w:sz w:val="26"/>
          <w:szCs w:val="26"/>
        </w:rPr>
      </w:pPr>
    </w:p>
    <w:p w14:paraId="35C79454" w14:textId="5244D1DD" w:rsidR="00BA0EB3" w:rsidRPr="00A623A0" w:rsidRDefault="00EF360A" w:rsidP="004E59FC">
      <w:pPr>
        <w:pStyle w:val="Tytu"/>
        <w:rPr>
          <w:rFonts w:ascii="Arial Narrow" w:hAnsi="Arial Narrow" w:cs="Arial"/>
          <w:b/>
          <w:bCs/>
          <w:color w:val="FF0000"/>
          <w:sz w:val="26"/>
          <w:szCs w:val="26"/>
        </w:rPr>
      </w:pPr>
      <w:r>
        <w:rPr>
          <w:rFonts w:ascii="Arial Narrow" w:hAnsi="Arial Narrow" w:cs="Arial"/>
          <w:b/>
          <w:bCs/>
          <w:color w:val="FF0000"/>
          <w:sz w:val="26"/>
          <w:szCs w:val="26"/>
        </w:rPr>
        <w:t xml:space="preserve">  </w:t>
      </w:r>
      <w:r w:rsidR="00703189" w:rsidRPr="00A623A0">
        <w:rPr>
          <w:rFonts w:ascii="Arial Narrow" w:hAnsi="Arial Narrow" w:cs="Arial"/>
          <w:b/>
          <w:bCs/>
          <w:color w:val="FF0000"/>
          <w:sz w:val="26"/>
          <w:szCs w:val="26"/>
        </w:rPr>
        <w:t xml:space="preserve"> </w:t>
      </w:r>
    </w:p>
    <w:p w14:paraId="5F11829E" w14:textId="3599A9E9" w:rsidR="00262267" w:rsidRPr="0015632A" w:rsidRDefault="00262267" w:rsidP="00262267">
      <w:pPr>
        <w:pStyle w:val="Tytu"/>
        <w:jc w:val="center"/>
        <w:rPr>
          <w:rFonts w:ascii="Bookman Old Style" w:hAnsi="Bookman Old Style" w:cs="Arial"/>
          <w:b/>
          <w:bCs/>
          <w:color w:val="004E9A"/>
          <w:sz w:val="32"/>
          <w:szCs w:val="32"/>
        </w:rPr>
      </w:pPr>
      <w:r w:rsidRPr="0015632A">
        <w:rPr>
          <w:rFonts w:ascii="Bookman Old Style" w:hAnsi="Bookman Old Style" w:cs="Arial"/>
          <w:b/>
          <w:bCs/>
          <w:color w:val="004E9A"/>
          <w:sz w:val="32"/>
          <w:szCs w:val="32"/>
        </w:rPr>
        <w:t>HARMONOGRAM KORZYSTANIA Z PŁYWALNI SZKOLNEJ SZKOŁY PODSTAWOWEJ NR 2</w:t>
      </w:r>
      <w:r w:rsidR="00A91773" w:rsidRPr="0015632A">
        <w:rPr>
          <w:rFonts w:ascii="Bookman Old Style" w:hAnsi="Bookman Old Style" w:cs="Arial"/>
          <w:b/>
          <w:bCs/>
          <w:color w:val="004E9A"/>
          <w:sz w:val="32"/>
          <w:szCs w:val="32"/>
        </w:rPr>
        <w:br/>
      </w:r>
      <w:r w:rsidRPr="0015632A">
        <w:rPr>
          <w:rFonts w:ascii="Bookman Old Style" w:hAnsi="Bookman Old Style" w:cs="Arial"/>
          <w:b/>
          <w:bCs/>
          <w:color w:val="004E9A"/>
          <w:sz w:val="32"/>
          <w:szCs w:val="32"/>
        </w:rPr>
        <w:t xml:space="preserve"> W ŁĘCZNEJ  NA ROK SZKOLNY 2023/2024 </w:t>
      </w:r>
      <w:r w:rsidRPr="0015632A">
        <w:rPr>
          <w:rFonts w:ascii="Bookman Old Style" w:hAnsi="Bookman Old Style" w:cs="Arial"/>
          <w:b/>
          <w:bCs/>
          <w:color w:val="004E9A"/>
          <w:sz w:val="32"/>
          <w:szCs w:val="32"/>
        </w:rPr>
        <w:br/>
        <w:t>od  24.06.2024r. do 28.0</w:t>
      </w:r>
      <w:r w:rsidR="00631E31" w:rsidRPr="0015632A">
        <w:rPr>
          <w:rFonts w:ascii="Bookman Old Style" w:hAnsi="Bookman Old Style" w:cs="Arial"/>
          <w:b/>
          <w:bCs/>
          <w:color w:val="004E9A"/>
          <w:sz w:val="32"/>
          <w:szCs w:val="32"/>
        </w:rPr>
        <w:t>6</w:t>
      </w:r>
      <w:r w:rsidRPr="0015632A">
        <w:rPr>
          <w:rFonts w:ascii="Bookman Old Style" w:hAnsi="Bookman Old Style" w:cs="Arial"/>
          <w:b/>
          <w:bCs/>
          <w:color w:val="004E9A"/>
          <w:sz w:val="32"/>
          <w:szCs w:val="32"/>
        </w:rPr>
        <w:t>.2024r.</w:t>
      </w:r>
    </w:p>
    <w:p w14:paraId="02A514E6" w14:textId="77777777" w:rsidR="00262267" w:rsidRPr="00262267" w:rsidRDefault="00262267" w:rsidP="00262267"/>
    <w:tbl>
      <w:tblPr>
        <w:tblStyle w:val="Tabela-Siatka"/>
        <w:tblW w:w="1250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0"/>
        <w:gridCol w:w="2134"/>
        <w:gridCol w:w="2178"/>
        <w:gridCol w:w="2152"/>
        <w:gridCol w:w="2126"/>
        <w:gridCol w:w="2197"/>
      </w:tblGrid>
      <w:tr w:rsidR="00262267" w:rsidRPr="0014305A" w14:paraId="3051BB36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37E3D940" w14:textId="77777777" w:rsidR="00262267" w:rsidRPr="0014305A" w:rsidRDefault="00262267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GODZINY</w:t>
            </w:r>
          </w:p>
        </w:tc>
        <w:tc>
          <w:tcPr>
            <w:tcW w:w="2134" w:type="dxa"/>
            <w:vAlign w:val="center"/>
          </w:tcPr>
          <w:p w14:paraId="3B122FC3" w14:textId="77777777" w:rsidR="00262267" w:rsidRPr="0014305A" w:rsidRDefault="00262267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PONIEDZIAŁEK</w:t>
            </w:r>
          </w:p>
        </w:tc>
        <w:tc>
          <w:tcPr>
            <w:tcW w:w="2178" w:type="dxa"/>
            <w:vAlign w:val="center"/>
          </w:tcPr>
          <w:p w14:paraId="43BF1891" w14:textId="77777777" w:rsidR="00262267" w:rsidRPr="0014305A" w:rsidRDefault="00262267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WTOREK</w:t>
            </w:r>
          </w:p>
        </w:tc>
        <w:tc>
          <w:tcPr>
            <w:tcW w:w="2152" w:type="dxa"/>
            <w:vAlign w:val="center"/>
          </w:tcPr>
          <w:p w14:paraId="151E4C85" w14:textId="77777777" w:rsidR="00262267" w:rsidRPr="0014305A" w:rsidRDefault="00262267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ŚRODA</w:t>
            </w:r>
          </w:p>
        </w:tc>
        <w:tc>
          <w:tcPr>
            <w:tcW w:w="2126" w:type="dxa"/>
            <w:vAlign w:val="center"/>
          </w:tcPr>
          <w:p w14:paraId="466A35A0" w14:textId="77777777" w:rsidR="00262267" w:rsidRPr="0014305A" w:rsidRDefault="00262267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CZWARTEK</w:t>
            </w:r>
          </w:p>
        </w:tc>
        <w:tc>
          <w:tcPr>
            <w:tcW w:w="2197" w:type="dxa"/>
            <w:vAlign w:val="center"/>
          </w:tcPr>
          <w:p w14:paraId="73981483" w14:textId="77777777" w:rsidR="00262267" w:rsidRPr="0014305A" w:rsidRDefault="00262267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PIĄTEK</w:t>
            </w:r>
          </w:p>
        </w:tc>
      </w:tr>
      <w:tr w:rsidR="00262267" w:rsidRPr="0014305A" w14:paraId="78C21407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528739A4" w14:textId="0349CF0E" w:rsidR="00262267" w:rsidRPr="00BA4C5B" w:rsidRDefault="00262267" w:rsidP="002622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0 –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</w:p>
        </w:tc>
        <w:tc>
          <w:tcPr>
            <w:tcW w:w="2134" w:type="dxa"/>
            <w:vAlign w:val="center"/>
          </w:tcPr>
          <w:p w14:paraId="28BB2B69" w14:textId="7307CAC4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2F7D2506" w14:textId="65FEBCEF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6F0234C3" w14:textId="48A6BC09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6" w:type="dxa"/>
            <w:vAlign w:val="center"/>
          </w:tcPr>
          <w:p w14:paraId="42AF1806" w14:textId="3217856B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52396955" w14:textId="46465EB0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  <w:tr w:rsidR="00262267" w:rsidRPr="0014305A" w14:paraId="734404CF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48874954" w14:textId="6DEA00FD" w:rsidR="00262267" w:rsidRPr="00BA4C5B" w:rsidRDefault="00262267" w:rsidP="002622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– 11.0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2134" w:type="dxa"/>
            <w:vAlign w:val="center"/>
          </w:tcPr>
          <w:p w14:paraId="0914EDDE" w14:textId="0CFAB964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02F602AB" w14:textId="78A3081E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32D10342" w14:textId="3F88845B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6" w:type="dxa"/>
            <w:vAlign w:val="center"/>
          </w:tcPr>
          <w:p w14:paraId="1776CA1B" w14:textId="4B661C42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43343118" w14:textId="14AB6DCB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  <w:tr w:rsidR="00262267" w:rsidRPr="0014305A" w14:paraId="721F8077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13795D28" w14:textId="5FB76CB0" w:rsidR="00262267" w:rsidRPr="00BA4C5B" w:rsidRDefault="00262267" w:rsidP="002622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– 1</w:t>
            </w:r>
            <w:r>
              <w:rPr>
                <w:rFonts w:ascii="Arial Narrow" w:hAnsi="Arial Narrow"/>
                <w:b/>
                <w:sz w:val="26"/>
                <w:szCs w:val="26"/>
              </w:rPr>
              <w:t>2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</w:p>
        </w:tc>
        <w:tc>
          <w:tcPr>
            <w:tcW w:w="2134" w:type="dxa"/>
            <w:vAlign w:val="center"/>
          </w:tcPr>
          <w:p w14:paraId="31F786FF" w14:textId="09A6F24B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0002B8B6" w14:textId="217B6B4D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0374C9F4" w14:textId="734A5DCA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6" w:type="dxa"/>
            <w:vAlign w:val="center"/>
          </w:tcPr>
          <w:p w14:paraId="32745316" w14:textId="2756E745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33A43234" w14:textId="0F9FAEC9" w:rsidR="00262267" w:rsidRPr="007E0C6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  <w:tr w:rsidR="00262267" w:rsidRPr="0014305A" w14:paraId="09868DCB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3D9038D0" w14:textId="16199B63" w:rsidR="00262267" w:rsidRPr="00BA4C5B" w:rsidRDefault="00262267" w:rsidP="002622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– 13.00</w:t>
            </w:r>
          </w:p>
        </w:tc>
        <w:tc>
          <w:tcPr>
            <w:tcW w:w="2134" w:type="dxa"/>
            <w:vAlign w:val="center"/>
          </w:tcPr>
          <w:p w14:paraId="60E04679" w14:textId="64A9ED3A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16FC71AB" w14:textId="16D01AF4" w:rsidR="00262267" w:rsidRPr="00677F5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6DA15B33" w14:textId="06FCFA35" w:rsidR="00262267" w:rsidRPr="007E0C6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6" w:type="dxa"/>
            <w:vAlign w:val="center"/>
          </w:tcPr>
          <w:p w14:paraId="6234A890" w14:textId="4BF30CFF" w:rsidR="00262267" w:rsidRPr="007E0C6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19339207" w14:textId="7C0104AC" w:rsidR="00262267" w:rsidRPr="007E0C60" w:rsidRDefault="00262267" w:rsidP="00262267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  <w:tr w:rsidR="00262267" w:rsidRPr="0014305A" w14:paraId="1BBBF623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09FA6ACF" w14:textId="77777777" w:rsidR="00262267" w:rsidRPr="00BA4C5B" w:rsidRDefault="00262267" w:rsidP="002622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134" w:type="dxa"/>
            <w:vAlign w:val="center"/>
          </w:tcPr>
          <w:p w14:paraId="66E0344E" w14:textId="08CD128F" w:rsidR="00262267" w:rsidRPr="00BA4C5B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42437B83" w14:textId="3E4D9C24" w:rsidR="00262267" w:rsidRPr="00BA4C5B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31E62F00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6" w:type="dxa"/>
            <w:vAlign w:val="center"/>
          </w:tcPr>
          <w:p w14:paraId="66A5E7BE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05B84E93" w14:textId="4E11F0F0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  <w:tr w:rsidR="00262267" w:rsidRPr="0014305A" w14:paraId="45F2765A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14DE566A" w14:textId="77777777" w:rsidR="00262267" w:rsidRPr="00BA4C5B" w:rsidRDefault="00262267" w:rsidP="002622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134" w:type="dxa"/>
            <w:vAlign w:val="center"/>
          </w:tcPr>
          <w:p w14:paraId="30A5CEBD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63F90545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634C1563" w14:textId="33C941D9" w:rsidR="00262267" w:rsidRPr="005E3B96" w:rsidRDefault="00262267" w:rsidP="00262267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6" w:type="dxa"/>
            <w:vAlign w:val="center"/>
          </w:tcPr>
          <w:p w14:paraId="78DD5153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5D85DF9A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  <w:tr w:rsidR="00262267" w:rsidRPr="0014305A" w14:paraId="0D035E43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01B33058" w14:textId="77777777" w:rsidR="00262267" w:rsidRPr="00BA4C5B" w:rsidRDefault="00262267" w:rsidP="002622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134" w:type="dxa"/>
            <w:vAlign w:val="center"/>
          </w:tcPr>
          <w:p w14:paraId="525244AF" w14:textId="0F94F38D" w:rsidR="00262267" w:rsidRPr="005E3B96" w:rsidRDefault="00262267" w:rsidP="00262267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3921C791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5FF1D5EC" w14:textId="5FB727BD" w:rsidR="00262267" w:rsidRPr="00BA4C5B" w:rsidRDefault="00262267" w:rsidP="00262267">
            <w:pPr>
              <w:jc w:val="center"/>
              <w:rPr>
                <w:rFonts w:ascii="Arial Narrow" w:hAnsi="Arial Narrow"/>
                <w:color w:val="FF0000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6" w:type="dxa"/>
            <w:vAlign w:val="center"/>
          </w:tcPr>
          <w:p w14:paraId="5BA8AD2D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71088D82" w14:textId="06BC3510" w:rsidR="00262267" w:rsidRPr="00BA4C5B" w:rsidRDefault="00262267" w:rsidP="00262267">
            <w:pPr>
              <w:jc w:val="center"/>
              <w:rPr>
                <w:rFonts w:ascii="Arial Narrow" w:hAnsi="Arial Narrow"/>
                <w:color w:val="FF0000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  <w:tr w:rsidR="00262267" w:rsidRPr="0014305A" w14:paraId="76075902" w14:textId="77777777" w:rsidTr="00262267">
        <w:trPr>
          <w:trHeight w:val="593"/>
          <w:jc w:val="center"/>
        </w:trPr>
        <w:tc>
          <w:tcPr>
            <w:tcW w:w="1720" w:type="dxa"/>
            <w:vAlign w:val="center"/>
          </w:tcPr>
          <w:p w14:paraId="5543E83C" w14:textId="77777777" w:rsidR="00262267" w:rsidRPr="00BA4C5B" w:rsidRDefault="00262267" w:rsidP="002622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134" w:type="dxa"/>
            <w:vAlign w:val="center"/>
          </w:tcPr>
          <w:p w14:paraId="293132F8" w14:textId="605034A6" w:rsidR="00262267" w:rsidRPr="005E3B96" w:rsidRDefault="00262267" w:rsidP="00262267">
            <w:pPr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5F7D2085" w14:textId="65F06316" w:rsidR="00262267" w:rsidRPr="005E3B96" w:rsidRDefault="00262267" w:rsidP="00262267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5E5572A5" w14:textId="77777777" w:rsidR="00262267" w:rsidRPr="00041B96" w:rsidRDefault="00262267" w:rsidP="00262267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2126" w:type="dxa"/>
            <w:vAlign w:val="center"/>
          </w:tcPr>
          <w:p w14:paraId="0F1C061A" w14:textId="5E444DF6" w:rsidR="00262267" w:rsidRPr="00BA4C5B" w:rsidRDefault="00262267" w:rsidP="00262267">
            <w:pPr>
              <w:jc w:val="center"/>
              <w:rPr>
                <w:rFonts w:ascii="Arial Narrow" w:hAnsi="Arial Narrow"/>
                <w:color w:val="FF0000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4122C4F9" w14:textId="4FB70536" w:rsidR="00262267" w:rsidRPr="00041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  <w:tr w:rsidR="00262267" w:rsidRPr="0014305A" w14:paraId="7D4A7313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12EEA9B9" w14:textId="77777777" w:rsidR="00262267" w:rsidRPr="00BA4C5B" w:rsidRDefault="00262267" w:rsidP="002622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134" w:type="dxa"/>
            <w:vAlign w:val="center"/>
          </w:tcPr>
          <w:p w14:paraId="68F1EBC1" w14:textId="0000BFA4" w:rsidR="00262267" w:rsidRPr="00BA4C5B" w:rsidRDefault="00262267" w:rsidP="00262267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23EE4B3E" w14:textId="521621ED" w:rsidR="00262267" w:rsidRPr="00BA4C5B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07C9543B" w14:textId="77777777" w:rsidR="00262267" w:rsidRPr="00041B96" w:rsidRDefault="00262267" w:rsidP="00262267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126" w:type="dxa"/>
            <w:vAlign w:val="center"/>
          </w:tcPr>
          <w:p w14:paraId="51B11294" w14:textId="445CA9AC" w:rsidR="00262267" w:rsidRPr="00BA4C5B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1122ABFC" w14:textId="7C8803D2" w:rsidR="00262267" w:rsidRPr="00041B96" w:rsidRDefault="00262267" w:rsidP="00262267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  <w:tr w:rsidR="00262267" w:rsidRPr="0014305A" w14:paraId="5FAD56F5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2C2D8D00" w14:textId="77777777" w:rsidR="00262267" w:rsidRPr="00BA4C5B" w:rsidRDefault="00262267" w:rsidP="002622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134" w:type="dxa"/>
            <w:vAlign w:val="center"/>
          </w:tcPr>
          <w:p w14:paraId="6A86FE75" w14:textId="37C4A94E" w:rsidR="00262267" w:rsidRPr="00BA4C5B" w:rsidRDefault="00262267" w:rsidP="00262267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57DCB6F4" w14:textId="36206042" w:rsidR="00262267" w:rsidRPr="00BA4C5B" w:rsidRDefault="00262267" w:rsidP="00262267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4963906C" w14:textId="77777777" w:rsidR="00262267" w:rsidRPr="00041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126" w:type="dxa"/>
            <w:vAlign w:val="center"/>
          </w:tcPr>
          <w:p w14:paraId="0BA85AA7" w14:textId="77777777" w:rsidR="00262267" w:rsidRPr="00BA4C5B" w:rsidRDefault="00262267" w:rsidP="00262267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54AA5CDB" w14:textId="0204875B" w:rsidR="00262267" w:rsidRPr="00041B96" w:rsidRDefault="00262267" w:rsidP="00262267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  <w:tr w:rsidR="00262267" w:rsidRPr="0014305A" w14:paraId="34FD4512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17EDDCA2" w14:textId="77777777" w:rsidR="00262267" w:rsidRPr="00BA4C5B" w:rsidRDefault="00262267" w:rsidP="002622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134" w:type="dxa"/>
            <w:vAlign w:val="center"/>
          </w:tcPr>
          <w:p w14:paraId="1B35EE59" w14:textId="77777777" w:rsidR="00262267" w:rsidRPr="005E3B96" w:rsidRDefault="00262267" w:rsidP="00262267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7F058859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124CAB22" w14:textId="77777777" w:rsidR="00262267" w:rsidRPr="00041B96" w:rsidRDefault="00262267" w:rsidP="00262267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126" w:type="dxa"/>
            <w:vAlign w:val="center"/>
          </w:tcPr>
          <w:p w14:paraId="224DE0F0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20BB29C3" w14:textId="013147A6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  <w:tr w:rsidR="00262267" w:rsidRPr="0014305A" w14:paraId="05FFE8B4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734F8B9E" w14:textId="77777777" w:rsidR="00262267" w:rsidRPr="00BA4C5B" w:rsidRDefault="00262267" w:rsidP="002622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134" w:type="dxa"/>
            <w:vAlign w:val="center"/>
          </w:tcPr>
          <w:p w14:paraId="4DAC228F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5FB6B305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7EFEB64E" w14:textId="77777777" w:rsidR="00262267" w:rsidRPr="00041B96" w:rsidRDefault="00262267" w:rsidP="00262267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126" w:type="dxa"/>
            <w:vAlign w:val="center"/>
          </w:tcPr>
          <w:p w14:paraId="0CA4D955" w14:textId="77777777" w:rsidR="00262267" w:rsidRPr="005E3B96" w:rsidRDefault="00262267" w:rsidP="002622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2B324342" w14:textId="77777777" w:rsidR="00262267" w:rsidRPr="005E3B96" w:rsidRDefault="00262267" w:rsidP="00262267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</w:tbl>
    <w:p w14:paraId="58C5B0AB" w14:textId="77777777" w:rsidR="00262267" w:rsidRDefault="00262267" w:rsidP="008D4AD5">
      <w:pPr>
        <w:widowControl w:val="0"/>
        <w:suppressAutoHyphens/>
        <w:spacing w:after="0" w:line="240" w:lineRule="auto"/>
        <w:rPr>
          <w:rFonts w:ascii="Arial Narrow" w:eastAsia="Calibri" w:hAnsi="Arial Narrow" w:cs="Arial"/>
          <w:b/>
          <w:sz w:val="20"/>
          <w:szCs w:val="20"/>
        </w:rPr>
      </w:pPr>
    </w:p>
    <w:p w14:paraId="376C086B" w14:textId="77777777" w:rsidR="00262267" w:rsidRDefault="00D2051C" w:rsidP="008D4AD5">
      <w:pPr>
        <w:widowControl w:val="0"/>
        <w:suppressAutoHyphens/>
        <w:spacing w:after="0" w:line="240" w:lineRule="auto"/>
        <w:rPr>
          <w:rFonts w:ascii="Arial Narrow" w:eastAsia="Calibri" w:hAnsi="Arial Narrow" w:cs="Arial"/>
          <w:b/>
          <w:sz w:val="20"/>
          <w:szCs w:val="20"/>
        </w:rPr>
      </w:pPr>
      <w:r w:rsidRPr="00AE3AEC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W cenie biletu wliczone jest 15 min przeznaczone </w:t>
      </w:r>
      <w:r w:rsidR="00262267">
        <w:rPr>
          <w:rFonts w:ascii="Arial Narrow" w:eastAsia="Calibri" w:hAnsi="Arial Narrow" w:cs="Arial"/>
          <w:b/>
          <w:sz w:val="20"/>
          <w:szCs w:val="20"/>
        </w:rPr>
        <w:br/>
      </w:r>
      <w:r w:rsidRPr="00AE3AEC">
        <w:rPr>
          <w:rFonts w:ascii="Arial Narrow" w:eastAsia="Calibri" w:hAnsi="Arial Narrow" w:cs="Arial"/>
          <w:b/>
          <w:sz w:val="20"/>
          <w:szCs w:val="20"/>
        </w:rPr>
        <w:t>na pobyt w przebieralni.</w:t>
      </w:r>
      <w:r w:rsidRPr="00AE3AEC">
        <w:rPr>
          <w:rFonts w:ascii="Arial Narrow" w:eastAsia="Calibri" w:hAnsi="Arial Narrow" w:cs="Arial"/>
          <w:b/>
          <w:sz w:val="20"/>
          <w:szCs w:val="20"/>
        </w:rPr>
        <w:tab/>
      </w:r>
    </w:p>
    <w:p w14:paraId="458EFCA9" w14:textId="507519CF" w:rsidR="008D4AD5" w:rsidRPr="00AE3AEC" w:rsidRDefault="00D2051C" w:rsidP="008D4AD5">
      <w:pPr>
        <w:widowControl w:val="0"/>
        <w:suppressAutoHyphens/>
        <w:spacing w:after="0" w:line="240" w:lineRule="auto"/>
        <w:rPr>
          <w:rFonts w:ascii="Arial Narrow" w:eastAsia="Calibri" w:hAnsi="Arial Narrow" w:cs="Arial"/>
          <w:b/>
          <w:sz w:val="20"/>
          <w:szCs w:val="20"/>
        </w:rPr>
      </w:pPr>
      <w:r w:rsidRPr="00AE3AEC">
        <w:rPr>
          <w:rFonts w:ascii="Arial Narrow" w:eastAsia="Calibri" w:hAnsi="Arial Narrow" w:cs="Arial"/>
          <w:b/>
          <w:sz w:val="20"/>
          <w:szCs w:val="20"/>
        </w:rPr>
        <w:tab/>
      </w:r>
      <w:r w:rsidR="0050757A" w:rsidRPr="00AE3AEC">
        <w:rPr>
          <w:rFonts w:ascii="Arial Narrow" w:eastAsia="Calibri" w:hAnsi="Arial Narrow" w:cs="Arial"/>
          <w:b/>
          <w:sz w:val="20"/>
          <w:szCs w:val="20"/>
        </w:rPr>
        <w:tab/>
      </w:r>
    </w:p>
    <w:p w14:paraId="197FACE0" w14:textId="26BE57B8" w:rsidR="00AE3AEC" w:rsidRPr="0015632A" w:rsidRDefault="00D2051C" w:rsidP="00BE1EA4">
      <w:pPr>
        <w:widowControl w:val="0"/>
        <w:suppressAutoHyphens/>
        <w:spacing w:after="0" w:line="240" w:lineRule="auto"/>
        <w:rPr>
          <w:rFonts w:ascii="Arial Narrow" w:hAnsi="Arial Narrow" w:cs="Arial"/>
          <w:b/>
          <w:color w:val="A20000"/>
        </w:rPr>
      </w:pPr>
      <w:r w:rsidRPr="0015632A">
        <w:rPr>
          <w:rFonts w:ascii="Arial Narrow" w:hAnsi="Arial Narrow" w:cs="Arial"/>
          <w:b/>
          <w:color w:val="A20000"/>
          <w:u w:val="single"/>
        </w:rPr>
        <w:t>Cena biletu</w:t>
      </w:r>
      <w:r w:rsidRPr="0015632A">
        <w:rPr>
          <w:rFonts w:ascii="Arial Narrow" w:hAnsi="Arial Narrow" w:cs="Arial"/>
          <w:b/>
          <w:color w:val="A20000"/>
        </w:rPr>
        <w:t xml:space="preserve">:    </w:t>
      </w:r>
      <w:r w:rsidRPr="0015632A">
        <w:rPr>
          <w:rFonts w:ascii="Arial Narrow" w:hAnsi="Arial Narrow" w:cs="Arial"/>
          <w:b/>
          <w:color w:val="A20000"/>
        </w:rPr>
        <w:tab/>
        <w:t>Θ BILET NORMALNY</w:t>
      </w:r>
      <w:r w:rsidR="00A11A08" w:rsidRPr="0015632A">
        <w:rPr>
          <w:rFonts w:ascii="Arial Narrow" w:hAnsi="Arial Narrow" w:cs="Arial"/>
          <w:b/>
          <w:color w:val="A20000"/>
        </w:rPr>
        <w:t xml:space="preserve">  – 13</w:t>
      </w:r>
      <w:r w:rsidRPr="0015632A">
        <w:rPr>
          <w:rFonts w:ascii="Arial Narrow" w:hAnsi="Arial Narrow" w:cs="Arial"/>
          <w:b/>
          <w:color w:val="A20000"/>
        </w:rPr>
        <w:t>,00 zł</w:t>
      </w:r>
      <w:r w:rsidRPr="0015632A">
        <w:rPr>
          <w:rFonts w:ascii="Arial Narrow" w:hAnsi="Arial Narrow" w:cs="Arial"/>
          <w:b/>
          <w:color w:val="A20000"/>
        </w:rPr>
        <w:tab/>
      </w:r>
      <w:r w:rsidRPr="0015632A">
        <w:rPr>
          <w:rFonts w:ascii="Arial Narrow" w:hAnsi="Arial Narrow" w:cs="Arial"/>
          <w:b/>
          <w:color w:val="A20000"/>
        </w:rPr>
        <w:tab/>
      </w:r>
      <w:r w:rsidRPr="0015632A">
        <w:rPr>
          <w:rFonts w:ascii="Arial Narrow" w:hAnsi="Arial Narrow" w:cs="Arial"/>
          <w:b/>
          <w:color w:val="A20000"/>
        </w:rPr>
        <w:tab/>
        <w:t xml:space="preserve">Θ BILET ULGOWY   </w:t>
      </w:r>
      <w:r w:rsidR="00A11A08" w:rsidRPr="0015632A">
        <w:rPr>
          <w:rFonts w:ascii="Arial Narrow" w:hAnsi="Arial Narrow" w:cs="Arial"/>
          <w:b/>
          <w:color w:val="A20000"/>
        </w:rPr>
        <w:t>–   10</w:t>
      </w:r>
      <w:r w:rsidRPr="0015632A">
        <w:rPr>
          <w:rFonts w:ascii="Arial Narrow" w:hAnsi="Arial Narrow" w:cs="Arial"/>
          <w:b/>
          <w:color w:val="A20000"/>
        </w:rPr>
        <w:t>,00 zł</w:t>
      </w:r>
    </w:p>
    <w:p w14:paraId="6F37F313" w14:textId="77777777" w:rsidR="00262267" w:rsidRPr="0015632A" w:rsidRDefault="00262267" w:rsidP="00BE1EA4">
      <w:pPr>
        <w:widowControl w:val="0"/>
        <w:suppressAutoHyphens/>
        <w:spacing w:after="0" w:line="240" w:lineRule="auto"/>
        <w:rPr>
          <w:rFonts w:ascii="Arial Narrow" w:hAnsi="Arial Narrow" w:cs="Arial"/>
          <w:b/>
          <w:color w:val="A20000"/>
        </w:rPr>
      </w:pPr>
    </w:p>
    <w:p w14:paraId="5217B9CF" w14:textId="7FF8BAFC" w:rsidR="008D4AD5" w:rsidRPr="00AE3AEC" w:rsidRDefault="008D4AD5" w:rsidP="00BE1EA4">
      <w:pPr>
        <w:widowControl w:val="0"/>
        <w:suppressAutoHyphens/>
        <w:spacing w:after="0" w:line="240" w:lineRule="auto"/>
        <w:rPr>
          <w:rFonts w:ascii="Arial Narrow" w:hAnsi="Arial Narrow" w:cs="Arial"/>
          <w:b/>
          <w:color w:val="FF0000"/>
        </w:rPr>
      </w:pPr>
      <w:r w:rsidRPr="0054616E">
        <w:rPr>
          <w:rFonts w:ascii="Arial Narrow" w:hAnsi="Arial Narrow"/>
          <w:b/>
          <w:sz w:val="28"/>
          <w:szCs w:val="28"/>
        </w:rPr>
        <w:t>*</w:t>
      </w:r>
      <w:r w:rsidRPr="00414092">
        <w:t xml:space="preserve"> </w:t>
      </w:r>
      <w:r w:rsidR="00631E31" w:rsidRPr="00262267">
        <w:rPr>
          <w:rStyle w:val="Pogrubienie"/>
          <w:sz w:val="28"/>
          <w:szCs w:val="28"/>
        </w:rPr>
        <w:t xml:space="preserve">UCZNIOWIE </w:t>
      </w:r>
      <w:r w:rsidR="00FC2FCB" w:rsidRPr="00262267">
        <w:rPr>
          <w:rStyle w:val="Pogrubienie"/>
          <w:sz w:val="28"/>
          <w:szCs w:val="28"/>
        </w:rPr>
        <w:t xml:space="preserve">Z TERENU GMINY ŁĘCZNA </w:t>
      </w:r>
      <w:r w:rsidR="00631E31" w:rsidRPr="00262267">
        <w:rPr>
          <w:rStyle w:val="Pogrubienie"/>
          <w:sz w:val="28"/>
          <w:szCs w:val="28"/>
        </w:rPr>
        <w:t>ZA OKAZANIEM WAŻNEJ LEGITYMACJI SZKOLNEJ</w:t>
      </w:r>
      <w:r w:rsidR="00FC2FCB">
        <w:rPr>
          <w:rStyle w:val="Pogrubienie"/>
          <w:sz w:val="28"/>
          <w:szCs w:val="28"/>
        </w:rPr>
        <w:t xml:space="preserve"> </w:t>
      </w:r>
      <w:r w:rsidR="00631E31" w:rsidRPr="00262267">
        <w:rPr>
          <w:rStyle w:val="Pogrubienie"/>
          <w:sz w:val="28"/>
          <w:szCs w:val="28"/>
        </w:rPr>
        <w:t>– WEJŚCIE ZA DARMO</w:t>
      </w:r>
    </w:p>
    <w:sectPr w:rsidR="008D4AD5" w:rsidRPr="00AE3AEC" w:rsidSect="004E59FC">
      <w:pgSz w:w="16838" w:h="11906" w:orient="landscape"/>
      <w:pgMar w:top="142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41B96"/>
    <w:rsid w:val="00077A43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4030C"/>
    <w:rsid w:val="0014305A"/>
    <w:rsid w:val="001474B2"/>
    <w:rsid w:val="00147A86"/>
    <w:rsid w:val="00155047"/>
    <w:rsid w:val="0015632A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733B"/>
    <w:rsid w:val="00200999"/>
    <w:rsid w:val="00214031"/>
    <w:rsid w:val="00214B88"/>
    <w:rsid w:val="0023308B"/>
    <w:rsid w:val="0023352F"/>
    <w:rsid w:val="0024103D"/>
    <w:rsid w:val="00243B6B"/>
    <w:rsid w:val="0025570E"/>
    <w:rsid w:val="00262267"/>
    <w:rsid w:val="00284731"/>
    <w:rsid w:val="00285355"/>
    <w:rsid w:val="002919F3"/>
    <w:rsid w:val="002A4979"/>
    <w:rsid w:val="002B44D1"/>
    <w:rsid w:val="002F21E5"/>
    <w:rsid w:val="00305200"/>
    <w:rsid w:val="00310D00"/>
    <w:rsid w:val="00312274"/>
    <w:rsid w:val="00342B4D"/>
    <w:rsid w:val="00342C9F"/>
    <w:rsid w:val="0034580B"/>
    <w:rsid w:val="00362E65"/>
    <w:rsid w:val="00374701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417EC1"/>
    <w:rsid w:val="004270C6"/>
    <w:rsid w:val="00443823"/>
    <w:rsid w:val="00443E7B"/>
    <w:rsid w:val="00447D5A"/>
    <w:rsid w:val="004669DB"/>
    <w:rsid w:val="00471697"/>
    <w:rsid w:val="00472504"/>
    <w:rsid w:val="004A6F6B"/>
    <w:rsid w:val="004C6F9A"/>
    <w:rsid w:val="004E59FC"/>
    <w:rsid w:val="00500203"/>
    <w:rsid w:val="005067EC"/>
    <w:rsid w:val="0050757A"/>
    <w:rsid w:val="00511181"/>
    <w:rsid w:val="0051443B"/>
    <w:rsid w:val="00514E13"/>
    <w:rsid w:val="00541554"/>
    <w:rsid w:val="00547196"/>
    <w:rsid w:val="00557682"/>
    <w:rsid w:val="00563766"/>
    <w:rsid w:val="00564909"/>
    <w:rsid w:val="0058437A"/>
    <w:rsid w:val="00596BB0"/>
    <w:rsid w:val="00596FDD"/>
    <w:rsid w:val="005B6416"/>
    <w:rsid w:val="005C684D"/>
    <w:rsid w:val="005D4E27"/>
    <w:rsid w:val="005E3B96"/>
    <w:rsid w:val="005F0197"/>
    <w:rsid w:val="005F67AB"/>
    <w:rsid w:val="005F7DE6"/>
    <w:rsid w:val="00626F65"/>
    <w:rsid w:val="006270D4"/>
    <w:rsid w:val="00631E31"/>
    <w:rsid w:val="00646E7E"/>
    <w:rsid w:val="00654654"/>
    <w:rsid w:val="00657AC7"/>
    <w:rsid w:val="00676C0C"/>
    <w:rsid w:val="0067745C"/>
    <w:rsid w:val="00677F50"/>
    <w:rsid w:val="00694002"/>
    <w:rsid w:val="006A0524"/>
    <w:rsid w:val="006A3566"/>
    <w:rsid w:val="006C04BD"/>
    <w:rsid w:val="006C4276"/>
    <w:rsid w:val="006D0E71"/>
    <w:rsid w:val="006E188A"/>
    <w:rsid w:val="00703189"/>
    <w:rsid w:val="00723A82"/>
    <w:rsid w:val="00723DDB"/>
    <w:rsid w:val="00724416"/>
    <w:rsid w:val="00734EA3"/>
    <w:rsid w:val="00754173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15E75"/>
    <w:rsid w:val="00831014"/>
    <w:rsid w:val="00836C95"/>
    <w:rsid w:val="00842DA7"/>
    <w:rsid w:val="008735CA"/>
    <w:rsid w:val="0087477F"/>
    <w:rsid w:val="00887B44"/>
    <w:rsid w:val="00892D8B"/>
    <w:rsid w:val="008C0D60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67BDB"/>
    <w:rsid w:val="00970781"/>
    <w:rsid w:val="00971628"/>
    <w:rsid w:val="0098630E"/>
    <w:rsid w:val="00993CFB"/>
    <w:rsid w:val="00997278"/>
    <w:rsid w:val="009A45DE"/>
    <w:rsid w:val="009B74BB"/>
    <w:rsid w:val="009C7D6A"/>
    <w:rsid w:val="009F300C"/>
    <w:rsid w:val="00A00DA1"/>
    <w:rsid w:val="00A03827"/>
    <w:rsid w:val="00A11A08"/>
    <w:rsid w:val="00A20FFD"/>
    <w:rsid w:val="00A2552F"/>
    <w:rsid w:val="00A40B0B"/>
    <w:rsid w:val="00A564E3"/>
    <w:rsid w:val="00A60740"/>
    <w:rsid w:val="00A623A0"/>
    <w:rsid w:val="00A6677E"/>
    <w:rsid w:val="00A84D8E"/>
    <w:rsid w:val="00A90A42"/>
    <w:rsid w:val="00A91773"/>
    <w:rsid w:val="00AA1245"/>
    <w:rsid w:val="00AB381C"/>
    <w:rsid w:val="00AB7D57"/>
    <w:rsid w:val="00AD0ABE"/>
    <w:rsid w:val="00AE027C"/>
    <w:rsid w:val="00AE3AEC"/>
    <w:rsid w:val="00AF3F4E"/>
    <w:rsid w:val="00B0419C"/>
    <w:rsid w:val="00B14A3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F507B"/>
    <w:rsid w:val="00D10F48"/>
    <w:rsid w:val="00D2051C"/>
    <w:rsid w:val="00D23300"/>
    <w:rsid w:val="00D510D4"/>
    <w:rsid w:val="00D7059A"/>
    <w:rsid w:val="00D71002"/>
    <w:rsid w:val="00D7242D"/>
    <w:rsid w:val="00D802CF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67579"/>
    <w:rsid w:val="00E93310"/>
    <w:rsid w:val="00E950C0"/>
    <w:rsid w:val="00E97D9D"/>
    <w:rsid w:val="00EA1926"/>
    <w:rsid w:val="00EA77A1"/>
    <w:rsid w:val="00EB1297"/>
    <w:rsid w:val="00EB265F"/>
    <w:rsid w:val="00EB2DD2"/>
    <w:rsid w:val="00EC7EC4"/>
    <w:rsid w:val="00ED4614"/>
    <w:rsid w:val="00EE5CA6"/>
    <w:rsid w:val="00EF360A"/>
    <w:rsid w:val="00EF5836"/>
    <w:rsid w:val="00F11028"/>
    <w:rsid w:val="00F24633"/>
    <w:rsid w:val="00F30BDC"/>
    <w:rsid w:val="00F32279"/>
    <w:rsid w:val="00F3249C"/>
    <w:rsid w:val="00F517A3"/>
    <w:rsid w:val="00F61273"/>
    <w:rsid w:val="00F7122C"/>
    <w:rsid w:val="00F76F91"/>
    <w:rsid w:val="00F96576"/>
    <w:rsid w:val="00FA0902"/>
    <w:rsid w:val="00FB2A7A"/>
    <w:rsid w:val="00FB4BBE"/>
    <w:rsid w:val="00FC2FCB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0850"/>
  <w15:docId w15:val="{C55E1462-53F0-47D0-85D1-3C5DFC65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41</cp:revision>
  <cp:lastPrinted>2024-01-26T08:34:00Z</cp:lastPrinted>
  <dcterms:created xsi:type="dcterms:W3CDTF">2021-05-28T09:14:00Z</dcterms:created>
  <dcterms:modified xsi:type="dcterms:W3CDTF">2024-06-17T19:31:00Z</dcterms:modified>
</cp:coreProperties>
</file>